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76C6" w:rsidRPr="00B976C6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очистку сточных вод для Акционерного общества «ЗВКС», установленных постановлением Государственного комитета Республики Татарстан по тарифам от 10.12.2021 № 494-152/кс-2021, и внесении изменений в постановление Государственного комитета Республики Татарстан по тарифам от 10.12.2021 № 494-152/кс-2021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63D-0DF3-473B-AB38-9EE8E66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0:00Z</dcterms:created>
  <dcterms:modified xsi:type="dcterms:W3CDTF">2025-01-09T06:00:00Z</dcterms:modified>
</cp:coreProperties>
</file>